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B3" w:rsidRPr="00F438B3" w:rsidRDefault="00F438B3" w:rsidP="004A1709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</w:t>
      </w:r>
    </w:p>
    <w:p w:rsidR="00AD5206" w:rsidRPr="00A35FA3" w:rsidRDefault="00AD5206" w:rsidP="00AD5206">
      <w:pPr>
        <w:jc w:val="center"/>
        <w:rPr>
          <w:rFonts w:ascii="Times New Roman" w:hAnsi="Times New Roman"/>
          <w:b/>
          <w:sz w:val="36"/>
          <w:szCs w:val="36"/>
        </w:rPr>
      </w:pPr>
      <w:r w:rsidRPr="00A35FA3">
        <w:rPr>
          <w:rFonts w:ascii="Times New Roman" w:hAnsi="Times New Roman"/>
          <w:b/>
          <w:sz w:val="36"/>
          <w:szCs w:val="36"/>
        </w:rPr>
        <w:t>ПРОГРАММА РАЗВИТИЯ НОУ ДПО «УЦПР» НА 2015-2016г.г.</w:t>
      </w:r>
    </w:p>
    <w:p w:rsidR="0049386E" w:rsidRDefault="0049386E" w:rsidP="008F6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4"/>
        <w:gridCol w:w="8981"/>
        <w:gridCol w:w="1386"/>
        <w:gridCol w:w="3382"/>
      </w:tblGrid>
      <w:tr w:rsidR="004522B3" w:rsidRPr="00480791" w:rsidTr="00A35FA3">
        <w:trPr>
          <w:cantSplit/>
          <w:tblHeader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4522B3" w:rsidRPr="00A35FA3" w:rsidRDefault="004522B3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№</w:t>
            </w:r>
            <w:r w:rsidR="005D5C37"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8981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4522B3" w:rsidRPr="00A35FA3" w:rsidRDefault="005D5C37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Наименование </w:t>
            </w:r>
            <w:r w:rsidR="004522B3"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мероприяти</w:t>
            </w:r>
            <w:r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й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4522B3" w:rsidRPr="00A35FA3" w:rsidRDefault="004522B3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ок реализации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4522B3" w:rsidRPr="00A35FA3" w:rsidRDefault="005D5C37" w:rsidP="00480791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35F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1652BE" w:rsidRPr="00ED3702" w:rsidTr="00A35FA3">
        <w:trPr>
          <w:cantSplit/>
          <w:trHeight w:val="348"/>
        </w:trPr>
        <w:tc>
          <w:tcPr>
            <w:tcW w:w="1844" w:type="dxa"/>
            <w:shd w:val="clear" w:color="auto" w:fill="B6DDE8" w:themeFill="accent5" w:themeFillTint="66"/>
            <w:vAlign w:val="center"/>
          </w:tcPr>
          <w:p w:rsidR="001652BE" w:rsidRPr="00ED3702" w:rsidRDefault="001652BE" w:rsidP="00A35FA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B6DDE8" w:themeFill="accent5" w:themeFillTint="66"/>
            <w:vAlign w:val="center"/>
          </w:tcPr>
          <w:p w:rsidR="001652BE" w:rsidRPr="004B4F1D" w:rsidRDefault="001652BE" w:rsidP="00A35FA3">
            <w:pPr>
              <w:spacing w:after="0" w:line="240" w:lineRule="auto"/>
              <w:ind w:left="708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851F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Н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О </w:t>
            </w:r>
            <w:r w:rsidRPr="001851FB">
              <w:rPr>
                <w:rFonts w:ascii="Times New Roman" w:hAnsi="Times New Roman"/>
                <w:b/>
                <w:sz w:val="24"/>
                <w:szCs w:val="24"/>
              </w:rPr>
              <w:t>«УЦПР»</w:t>
            </w:r>
          </w:p>
        </w:tc>
        <w:tc>
          <w:tcPr>
            <w:tcW w:w="1386" w:type="dxa"/>
            <w:shd w:val="clear" w:color="auto" w:fill="B6DDE8" w:themeFill="accent5" w:themeFillTint="66"/>
            <w:vAlign w:val="center"/>
          </w:tcPr>
          <w:p w:rsidR="001652BE" w:rsidRPr="00760000" w:rsidRDefault="001652BE" w:rsidP="00A3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B6DDE8" w:themeFill="accent5" w:themeFillTint="66"/>
            <w:vAlign w:val="center"/>
          </w:tcPr>
          <w:p w:rsidR="001652BE" w:rsidRPr="00D72990" w:rsidRDefault="001652BE" w:rsidP="00A35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4F681D" w:rsidRDefault="001652BE" w:rsidP="004B03D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681D">
              <w:rPr>
                <w:rFonts w:ascii="Times New Roman" w:eastAsia="Calibri" w:hAnsi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386" w:type="dxa"/>
            <w:shd w:val="clear" w:color="auto" w:fill="auto"/>
          </w:tcPr>
          <w:p w:rsidR="001652BE" w:rsidRPr="004F681D" w:rsidRDefault="001652BE" w:rsidP="003B189A">
            <w:pPr>
              <w:pStyle w:val="a4"/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4F681D" w:rsidRDefault="001652BE" w:rsidP="003B189A">
            <w:pPr>
              <w:pStyle w:val="a4"/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по программам профессионального обучения  квалифицированных рабочих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500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  3000 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по программам ДПО (повышение квалификации руководителей и специалистов)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3000 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</w:t>
            </w:r>
            <w:r w:rsidRPr="0038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</w:t>
            </w: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0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безопасным методам и приемам при выполнении работ на высоте, обучения безопасным методам и приемам при выполнении работ на высоте без применения инвентарных лесов и подмостей, с применением систем канатного доступа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500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016г. – 3000 чел. 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,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обучения по программе «Требования безопасности при работе со средствами малой механизации, с ручным инструментом, применяемым при работе на высоте» с выдачей допуска к работе.</w:t>
            </w:r>
          </w:p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специального обучения по программе «Требования безопасности при работе с ручным электрифицированным инструментом» с выдачей допуска к работе.</w:t>
            </w:r>
          </w:p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A35FA3">
        <w:trPr>
          <w:cantSplit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bottom w:val="single" w:sz="4" w:space="0" w:color="000000"/>
            </w:tcBorders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курсов по обучению в области промышленной и экологической безопасности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30 чел.</w:t>
            </w:r>
          </w:p>
          <w:p w:rsidR="001652BE" w:rsidRPr="00427D20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A35FA3">
        <w:trPr>
          <w:cantSplit/>
        </w:trPr>
        <w:tc>
          <w:tcPr>
            <w:tcW w:w="1844" w:type="dxa"/>
            <w:shd w:val="clear" w:color="auto" w:fill="B6DDE8" w:themeFill="accent5" w:themeFillTint="66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B6DDE8" w:themeFill="accent5" w:themeFillTint="66"/>
          </w:tcPr>
          <w:p w:rsidR="001652BE" w:rsidRPr="004F681D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681D">
              <w:rPr>
                <w:rFonts w:ascii="Times New Roman" w:hAnsi="Times New Roman"/>
                <w:b/>
              </w:rPr>
              <w:t>Организационная деятельность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652BE" w:rsidRPr="004F681D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B6DDE8" w:themeFill="accent5" w:themeFillTint="66"/>
          </w:tcPr>
          <w:p w:rsidR="001652BE" w:rsidRPr="004F681D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системы персонифицированного учета квалифицированного персонал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рошедшего обучение в НОУ ДПО «УЦПР»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3806A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внедрение «Программы обеспечения качества образовательного процесса в НОУ ДПО «УЦПР»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ежегодного конкурса профессионального мастерства строительного комплекса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A35FA3">
        <w:trPr>
          <w:cantSplit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bottom w:val="single" w:sz="4" w:space="0" w:color="000000"/>
            </w:tcBorders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ежегодного Всероссийского конкурса профессионального мастерства «СТРОЙМАСТЕР-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ТРОЙМАСТЕР-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»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6г.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A35FA3">
        <w:trPr>
          <w:cantSplit/>
        </w:trPr>
        <w:tc>
          <w:tcPr>
            <w:tcW w:w="1844" w:type="dxa"/>
            <w:shd w:val="clear" w:color="auto" w:fill="B6DDE8" w:themeFill="accent5" w:themeFillTint="66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B6DDE8" w:themeFill="accent5" w:themeFillTint="66"/>
          </w:tcPr>
          <w:p w:rsidR="001652BE" w:rsidRPr="004F681D" w:rsidRDefault="001652BE" w:rsidP="004B0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652BE" w:rsidRPr="004F681D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B6DDE8" w:themeFill="accent5" w:themeFillTint="66"/>
          </w:tcPr>
          <w:p w:rsidR="001652BE" w:rsidRPr="004F681D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изация  УМК по программам профессионального обучения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2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10 шт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изация  учебных программ ДПО (повышение квалификации руководителей и специалистов)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по общестроительным работам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7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8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по подготовке  линейного  персонала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по изысканиям и проектным работам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изация  материалов для самостоятельного обучения (линейный персонал)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A35FA3">
        <w:trPr>
          <w:cantSplit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bottom w:val="single" w:sz="4" w:space="0" w:color="000000"/>
            </w:tcBorders>
            <w:shd w:val="clear" w:color="auto" w:fill="auto"/>
          </w:tcPr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УМК по программам: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«Требования безопасности при работе на высоте»; 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B5C97">
              <w:rPr>
                <w:rFonts w:ascii="Times New Roman" w:hAnsi="Times New Roman"/>
                <w:i/>
              </w:rPr>
              <w:t>«Требования безопасности при работе со средствами малой механизации, с ручным инструментом, применяемым при работе на высоте»;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hAnsi="Times New Roman"/>
                <w:i/>
              </w:rPr>
              <w:t>- «Требования безопасности при работе с ручным электрифицированным инструментом»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A35FA3" w:rsidTr="00A35FA3">
        <w:trPr>
          <w:cantSplit/>
        </w:trPr>
        <w:tc>
          <w:tcPr>
            <w:tcW w:w="1844" w:type="dxa"/>
            <w:shd w:val="clear" w:color="auto" w:fill="B6DDE8" w:themeFill="accent5" w:themeFillTint="66"/>
            <w:vAlign w:val="center"/>
          </w:tcPr>
          <w:p w:rsidR="001652BE" w:rsidRPr="00A35FA3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B6DDE8" w:themeFill="accent5" w:themeFillTint="66"/>
          </w:tcPr>
          <w:p w:rsidR="001652BE" w:rsidRPr="00A35FA3" w:rsidRDefault="001652BE" w:rsidP="004B0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652BE" w:rsidRPr="00A35FA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B6DDE8" w:themeFill="accent5" w:themeFillTint="66"/>
          </w:tcPr>
          <w:p w:rsidR="001652BE" w:rsidRPr="00A35FA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35FA3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К №1, г. Москва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сварочного производства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по программам дополнительного профессионального образования (повышение квалификации руководителей и специалистов в области изысканий, проектирования и строительства ОИАЭ)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в области охраны труда, промышленной и экологической безопасности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электромонтажного профиля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A35FA3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35FA3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К №2, г. Нововоронеж</w:t>
            </w:r>
          </w:p>
        </w:tc>
        <w:tc>
          <w:tcPr>
            <w:tcW w:w="1386" w:type="dxa"/>
            <w:shd w:val="clear" w:color="auto" w:fill="auto"/>
          </w:tcPr>
          <w:p w:rsidR="001652BE" w:rsidRPr="001F1510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а модернизации Учебного полигона, предусматривающего создание условий для выполнения основных технологических операций при выполнении общестроительных, тепломонтажных, электромонтажный, пусконаладочных работ на высот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сварочного производства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в области охраны труда, промышленной и экологической безопасности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AA0A08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AA0A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AA0A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  <w:p w:rsidR="001652BE" w:rsidRPr="00AA0A08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по программам дополнительного профессионального образования (повышение квалификации руководителей и специалистов в области изысканий, проектирования и строительства ОИАЭ)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</w:tbl>
    <w:p w:rsidR="00175B19" w:rsidRPr="005D6022" w:rsidRDefault="00175B19" w:rsidP="005D5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5B19" w:rsidRPr="005D6022" w:rsidSect="002B026E">
      <w:footerReference w:type="default" r:id="rId8"/>
      <w:pgSz w:w="16838" w:h="11906" w:orient="landscape" w:code="9"/>
      <w:pgMar w:top="567" w:right="1134" w:bottom="426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BB" w:rsidRDefault="001A5DBB" w:rsidP="002018E1">
      <w:pPr>
        <w:spacing w:after="0" w:line="240" w:lineRule="auto"/>
      </w:pPr>
      <w:r>
        <w:separator/>
      </w:r>
    </w:p>
  </w:endnote>
  <w:endnote w:type="continuationSeparator" w:id="0">
    <w:p w:rsidR="001A5DBB" w:rsidRDefault="001A5DBB" w:rsidP="002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BC" w:rsidRDefault="00C43DA6">
    <w:pPr>
      <w:pStyle w:val="a8"/>
      <w:jc w:val="right"/>
    </w:pPr>
    <w:fldSimple w:instr=" PAGE   \* MERGEFORMAT ">
      <w:r w:rsidR="00A35FA3">
        <w:rPr>
          <w:noProof/>
        </w:rPr>
        <w:t>1</w:t>
      </w:r>
    </w:fldSimple>
  </w:p>
  <w:p w:rsidR="00990FBC" w:rsidRDefault="00990F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BB" w:rsidRDefault="001A5DBB" w:rsidP="002018E1">
      <w:pPr>
        <w:spacing w:after="0" w:line="240" w:lineRule="auto"/>
      </w:pPr>
      <w:r>
        <w:separator/>
      </w:r>
    </w:p>
  </w:footnote>
  <w:footnote w:type="continuationSeparator" w:id="0">
    <w:p w:rsidR="001A5DBB" w:rsidRDefault="001A5DBB" w:rsidP="002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1DB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C398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52579"/>
    <w:multiLevelType w:val="multilevel"/>
    <w:tmpl w:val="E1F862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6F25C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7E11E8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A2D7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5102CF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BF0F7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214D8E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943E4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1444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6C67D8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52451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92761E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D4471A"/>
    <w:multiLevelType w:val="multilevel"/>
    <w:tmpl w:val="ADE22390"/>
    <w:styleLink w:val="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51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1322AF"/>
    <w:multiLevelType w:val="multilevel"/>
    <w:tmpl w:val="1BEA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C0006B"/>
    <w:multiLevelType w:val="multilevel"/>
    <w:tmpl w:val="D1D08E8E"/>
    <w:numStyleLink w:val="3"/>
  </w:abstractNum>
  <w:abstractNum w:abstractNumId="17">
    <w:nsid w:val="428B138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4C0FA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A30BC1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84145C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F04987"/>
    <w:multiLevelType w:val="multilevel"/>
    <w:tmpl w:val="714A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4667F"/>
    <w:multiLevelType w:val="multilevel"/>
    <w:tmpl w:val="C27EF81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503258D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EB6B8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70234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CB7362"/>
    <w:multiLevelType w:val="multilevel"/>
    <w:tmpl w:val="509E0C22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5B12067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771BF8"/>
    <w:multiLevelType w:val="multilevel"/>
    <w:tmpl w:val="D1D08E8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62EE2197"/>
    <w:multiLevelType w:val="multilevel"/>
    <w:tmpl w:val="ADE22390"/>
    <w:numStyleLink w:val="6"/>
  </w:abstractNum>
  <w:abstractNum w:abstractNumId="30">
    <w:nsid w:val="66CB4BC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A13D5C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313001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705494"/>
    <w:multiLevelType w:val="multilevel"/>
    <w:tmpl w:val="CFFC9DF4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8616C71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F75C6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19"/>
  </w:num>
  <w:num w:numId="5">
    <w:abstractNumId w:val="33"/>
  </w:num>
  <w:num w:numId="6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1"/>
  </w:num>
  <w:num w:numId="8">
    <w:abstractNumId w:val="15"/>
  </w:num>
  <w:num w:numId="9">
    <w:abstractNumId w:val="14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6"/>
  </w:num>
  <w:num w:numId="19">
    <w:abstractNumId w:val="30"/>
  </w:num>
  <w:num w:numId="20">
    <w:abstractNumId w:val="27"/>
  </w:num>
  <w:num w:numId="21">
    <w:abstractNumId w:val="8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31"/>
  </w:num>
  <w:num w:numId="30">
    <w:abstractNumId w:val="10"/>
  </w:num>
  <w:num w:numId="31">
    <w:abstractNumId w:val="0"/>
  </w:num>
  <w:num w:numId="32">
    <w:abstractNumId w:val="13"/>
  </w:num>
  <w:num w:numId="33">
    <w:abstractNumId w:val="5"/>
  </w:num>
  <w:num w:numId="34">
    <w:abstractNumId w:val="24"/>
  </w:num>
  <w:num w:numId="35">
    <w:abstractNumId w:val="18"/>
  </w:num>
  <w:num w:numId="3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45"/>
    <w:rsid w:val="000005CD"/>
    <w:rsid w:val="000138D6"/>
    <w:rsid w:val="00015D7D"/>
    <w:rsid w:val="000216C4"/>
    <w:rsid w:val="00021854"/>
    <w:rsid w:val="0002434F"/>
    <w:rsid w:val="000245BC"/>
    <w:rsid w:val="00032ED3"/>
    <w:rsid w:val="000333CF"/>
    <w:rsid w:val="000416D0"/>
    <w:rsid w:val="00051208"/>
    <w:rsid w:val="0005175D"/>
    <w:rsid w:val="00055727"/>
    <w:rsid w:val="00056173"/>
    <w:rsid w:val="000600F5"/>
    <w:rsid w:val="000604D9"/>
    <w:rsid w:val="00065246"/>
    <w:rsid w:val="00065565"/>
    <w:rsid w:val="00065669"/>
    <w:rsid w:val="00067E96"/>
    <w:rsid w:val="00075495"/>
    <w:rsid w:val="000761B8"/>
    <w:rsid w:val="0008204E"/>
    <w:rsid w:val="00083DAE"/>
    <w:rsid w:val="00086528"/>
    <w:rsid w:val="000958B4"/>
    <w:rsid w:val="000960B8"/>
    <w:rsid w:val="00097D90"/>
    <w:rsid w:val="000A1F80"/>
    <w:rsid w:val="000A2815"/>
    <w:rsid w:val="000B01D4"/>
    <w:rsid w:val="000B1709"/>
    <w:rsid w:val="000B3DFB"/>
    <w:rsid w:val="000B6524"/>
    <w:rsid w:val="000C166C"/>
    <w:rsid w:val="000C1C63"/>
    <w:rsid w:val="000C4B16"/>
    <w:rsid w:val="000C4DD2"/>
    <w:rsid w:val="000C5703"/>
    <w:rsid w:val="000E3137"/>
    <w:rsid w:val="000E4FB6"/>
    <w:rsid w:val="000E5693"/>
    <w:rsid w:val="000F7DF0"/>
    <w:rsid w:val="001039AC"/>
    <w:rsid w:val="00103FEC"/>
    <w:rsid w:val="0010416A"/>
    <w:rsid w:val="001049C5"/>
    <w:rsid w:val="0010575E"/>
    <w:rsid w:val="00105963"/>
    <w:rsid w:val="001067FA"/>
    <w:rsid w:val="001111EE"/>
    <w:rsid w:val="001126BA"/>
    <w:rsid w:val="001253E5"/>
    <w:rsid w:val="00126131"/>
    <w:rsid w:val="0013021D"/>
    <w:rsid w:val="00132933"/>
    <w:rsid w:val="0013427B"/>
    <w:rsid w:val="00142AC1"/>
    <w:rsid w:val="00143031"/>
    <w:rsid w:val="00144B24"/>
    <w:rsid w:val="00144CBF"/>
    <w:rsid w:val="001478E3"/>
    <w:rsid w:val="001500C7"/>
    <w:rsid w:val="001517E9"/>
    <w:rsid w:val="00151F7B"/>
    <w:rsid w:val="001562F3"/>
    <w:rsid w:val="00162EB7"/>
    <w:rsid w:val="001639F0"/>
    <w:rsid w:val="001652BE"/>
    <w:rsid w:val="001730E1"/>
    <w:rsid w:val="00174170"/>
    <w:rsid w:val="00175B19"/>
    <w:rsid w:val="00176E73"/>
    <w:rsid w:val="001838FB"/>
    <w:rsid w:val="0018405F"/>
    <w:rsid w:val="001851FB"/>
    <w:rsid w:val="001910A9"/>
    <w:rsid w:val="0019418B"/>
    <w:rsid w:val="00194AA3"/>
    <w:rsid w:val="001979EE"/>
    <w:rsid w:val="001A14EB"/>
    <w:rsid w:val="001A1972"/>
    <w:rsid w:val="001A3CEF"/>
    <w:rsid w:val="001A5DBB"/>
    <w:rsid w:val="001B3C04"/>
    <w:rsid w:val="001C020C"/>
    <w:rsid w:val="001C2E5A"/>
    <w:rsid w:val="001D3C53"/>
    <w:rsid w:val="001D629F"/>
    <w:rsid w:val="001D6A92"/>
    <w:rsid w:val="001E00D4"/>
    <w:rsid w:val="001E1C05"/>
    <w:rsid w:val="001E1CD1"/>
    <w:rsid w:val="001E1F91"/>
    <w:rsid w:val="001F0FA4"/>
    <w:rsid w:val="002018E1"/>
    <w:rsid w:val="00204BD8"/>
    <w:rsid w:val="00231DC3"/>
    <w:rsid w:val="00236859"/>
    <w:rsid w:val="00237572"/>
    <w:rsid w:val="00246124"/>
    <w:rsid w:val="002468D7"/>
    <w:rsid w:val="0025317D"/>
    <w:rsid w:val="00254B2E"/>
    <w:rsid w:val="0026604B"/>
    <w:rsid w:val="002662A5"/>
    <w:rsid w:val="00271B4F"/>
    <w:rsid w:val="00277C9C"/>
    <w:rsid w:val="00277DFA"/>
    <w:rsid w:val="00281438"/>
    <w:rsid w:val="00283DF4"/>
    <w:rsid w:val="002919B3"/>
    <w:rsid w:val="002968C2"/>
    <w:rsid w:val="00296B69"/>
    <w:rsid w:val="002A01A5"/>
    <w:rsid w:val="002A0F6A"/>
    <w:rsid w:val="002A359B"/>
    <w:rsid w:val="002A4BAA"/>
    <w:rsid w:val="002B026E"/>
    <w:rsid w:val="002B0D4F"/>
    <w:rsid w:val="002B6E53"/>
    <w:rsid w:val="002C0121"/>
    <w:rsid w:val="002C4F1A"/>
    <w:rsid w:val="002D6A66"/>
    <w:rsid w:val="002E3C41"/>
    <w:rsid w:val="002E4721"/>
    <w:rsid w:val="002E4C2E"/>
    <w:rsid w:val="002E5208"/>
    <w:rsid w:val="002F2312"/>
    <w:rsid w:val="002F5300"/>
    <w:rsid w:val="002F6046"/>
    <w:rsid w:val="002F6B70"/>
    <w:rsid w:val="0030283C"/>
    <w:rsid w:val="0030518B"/>
    <w:rsid w:val="003054EF"/>
    <w:rsid w:val="00310375"/>
    <w:rsid w:val="00311FC5"/>
    <w:rsid w:val="00312231"/>
    <w:rsid w:val="003153B9"/>
    <w:rsid w:val="00316D54"/>
    <w:rsid w:val="00317E1C"/>
    <w:rsid w:val="00327C3D"/>
    <w:rsid w:val="00334FA8"/>
    <w:rsid w:val="0033542E"/>
    <w:rsid w:val="00336004"/>
    <w:rsid w:val="003364EA"/>
    <w:rsid w:val="0033677C"/>
    <w:rsid w:val="00337DE6"/>
    <w:rsid w:val="003409E8"/>
    <w:rsid w:val="003471A1"/>
    <w:rsid w:val="003563B4"/>
    <w:rsid w:val="00361C5B"/>
    <w:rsid w:val="00362354"/>
    <w:rsid w:val="003645EA"/>
    <w:rsid w:val="00366838"/>
    <w:rsid w:val="00370184"/>
    <w:rsid w:val="00373559"/>
    <w:rsid w:val="00375D34"/>
    <w:rsid w:val="003806A1"/>
    <w:rsid w:val="003822FC"/>
    <w:rsid w:val="00384B25"/>
    <w:rsid w:val="00392A49"/>
    <w:rsid w:val="00395E60"/>
    <w:rsid w:val="003A0D75"/>
    <w:rsid w:val="003A40BA"/>
    <w:rsid w:val="003A44C9"/>
    <w:rsid w:val="003B189A"/>
    <w:rsid w:val="003B354E"/>
    <w:rsid w:val="003B5C97"/>
    <w:rsid w:val="003C1066"/>
    <w:rsid w:val="003C388B"/>
    <w:rsid w:val="003C496F"/>
    <w:rsid w:val="003C4BF2"/>
    <w:rsid w:val="003C541E"/>
    <w:rsid w:val="003D38E7"/>
    <w:rsid w:val="003D601F"/>
    <w:rsid w:val="003D6EA3"/>
    <w:rsid w:val="003D74D9"/>
    <w:rsid w:val="003E4F7F"/>
    <w:rsid w:val="00400000"/>
    <w:rsid w:val="004002CC"/>
    <w:rsid w:val="004155C0"/>
    <w:rsid w:val="004166DA"/>
    <w:rsid w:val="00416BC5"/>
    <w:rsid w:val="00417ABE"/>
    <w:rsid w:val="00420CA4"/>
    <w:rsid w:val="00421E18"/>
    <w:rsid w:val="00422616"/>
    <w:rsid w:val="0042629C"/>
    <w:rsid w:val="00427D20"/>
    <w:rsid w:val="00440CE7"/>
    <w:rsid w:val="00442551"/>
    <w:rsid w:val="00444B34"/>
    <w:rsid w:val="00450410"/>
    <w:rsid w:val="00452117"/>
    <w:rsid w:val="004521A3"/>
    <w:rsid w:val="004522B3"/>
    <w:rsid w:val="00456EE8"/>
    <w:rsid w:val="00460956"/>
    <w:rsid w:val="004615CD"/>
    <w:rsid w:val="00462908"/>
    <w:rsid w:val="00462A53"/>
    <w:rsid w:val="00466949"/>
    <w:rsid w:val="00471057"/>
    <w:rsid w:val="00471452"/>
    <w:rsid w:val="00473044"/>
    <w:rsid w:val="00480791"/>
    <w:rsid w:val="00482DDD"/>
    <w:rsid w:val="00483A32"/>
    <w:rsid w:val="00486F5D"/>
    <w:rsid w:val="004879CA"/>
    <w:rsid w:val="0049386E"/>
    <w:rsid w:val="00496874"/>
    <w:rsid w:val="004A1709"/>
    <w:rsid w:val="004A20F1"/>
    <w:rsid w:val="004A4A7E"/>
    <w:rsid w:val="004A7ADD"/>
    <w:rsid w:val="004A7C1A"/>
    <w:rsid w:val="004B03DE"/>
    <w:rsid w:val="004B24AE"/>
    <w:rsid w:val="004B4F1D"/>
    <w:rsid w:val="004B7596"/>
    <w:rsid w:val="004C1E26"/>
    <w:rsid w:val="004C494D"/>
    <w:rsid w:val="004D0584"/>
    <w:rsid w:val="004D5337"/>
    <w:rsid w:val="004E1445"/>
    <w:rsid w:val="004E20B5"/>
    <w:rsid w:val="004E3451"/>
    <w:rsid w:val="004E478F"/>
    <w:rsid w:val="004E734B"/>
    <w:rsid w:val="004E75C7"/>
    <w:rsid w:val="004E7EC6"/>
    <w:rsid w:val="00500601"/>
    <w:rsid w:val="005014AF"/>
    <w:rsid w:val="00506BCA"/>
    <w:rsid w:val="0051219A"/>
    <w:rsid w:val="005218D7"/>
    <w:rsid w:val="00521BF6"/>
    <w:rsid w:val="00522614"/>
    <w:rsid w:val="00527091"/>
    <w:rsid w:val="00537C0B"/>
    <w:rsid w:val="00537DAE"/>
    <w:rsid w:val="0054652C"/>
    <w:rsid w:val="00550096"/>
    <w:rsid w:val="0055383A"/>
    <w:rsid w:val="00554FA0"/>
    <w:rsid w:val="005567FD"/>
    <w:rsid w:val="00562EE1"/>
    <w:rsid w:val="005662A5"/>
    <w:rsid w:val="0057055D"/>
    <w:rsid w:val="00572BC4"/>
    <w:rsid w:val="005740EB"/>
    <w:rsid w:val="0057729E"/>
    <w:rsid w:val="00585862"/>
    <w:rsid w:val="005878A3"/>
    <w:rsid w:val="00592740"/>
    <w:rsid w:val="005941FE"/>
    <w:rsid w:val="005A421C"/>
    <w:rsid w:val="005A55FE"/>
    <w:rsid w:val="005A71AA"/>
    <w:rsid w:val="005B031C"/>
    <w:rsid w:val="005B534D"/>
    <w:rsid w:val="005B644B"/>
    <w:rsid w:val="005B6E3D"/>
    <w:rsid w:val="005C7563"/>
    <w:rsid w:val="005D42CA"/>
    <w:rsid w:val="005D540D"/>
    <w:rsid w:val="005D5745"/>
    <w:rsid w:val="005D5AB6"/>
    <w:rsid w:val="005D5C37"/>
    <w:rsid w:val="005D5D40"/>
    <w:rsid w:val="005D6022"/>
    <w:rsid w:val="005E2277"/>
    <w:rsid w:val="005E286E"/>
    <w:rsid w:val="005F0E11"/>
    <w:rsid w:val="005F16FD"/>
    <w:rsid w:val="005F56E4"/>
    <w:rsid w:val="006048B3"/>
    <w:rsid w:val="006116BE"/>
    <w:rsid w:val="00611AD8"/>
    <w:rsid w:val="00611FC3"/>
    <w:rsid w:val="0062304D"/>
    <w:rsid w:val="006237F4"/>
    <w:rsid w:val="00625177"/>
    <w:rsid w:val="0062684C"/>
    <w:rsid w:val="00626ABF"/>
    <w:rsid w:val="00635F24"/>
    <w:rsid w:val="00637100"/>
    <w:rsid w:val="00637AC7"/>
    <w:rsid w:val="00645481"/>
    <w:rsid w:val="006521D2"/>
    <w:rsid w:val="0065364E"/>
    <w:rsid w:val="006551B6"/>
    <w:rsid w:val="006600EB"/>
    <w:rsid w:val="006619D4"/>
    <w:rsid w:val="00663081"/>
    <w:rsid w:val="00664E91"/>
    <w:rsid w:val="00670776"/>
    <w:rsid w:val="00672560"/>
    <w:rsid w:val="00674F76"/>
    <w:rsid w:val="006755B5"/>
    <w:rsid w:val="006823E3"/>
    <w:rsid w:val="0069205A"/>
    <w:rsid w:val="00695396"/>
    <w:rsid w:val="00696857"/>
    <w:rsid w:val="006970C5"/>
    <w:rsid w:val="006A2000"/>
    <w:rsid w:val="006A2F84"/>
    <w:rsid w:val="006A4989"/>
    <w:rsid w:val="006A667A"/>
    <w:rsid w:val="006B0F12"/>
    <w:rsid w:val="006B1602"/>
    <w:rsid w:val="006B2270"/>
    <w:rsid w:val="006B2CB7"/>
    <w:rsid w:val="006B52F9"/>
    <w:rsid w:val="006C6171"/>
    <w:rsid w:val="006C6DFF"/>
    <w:rsid w:val="006D147F"/>
    <w:rsid w:val="006D62A6"/>
    <w:rsid w:val="006D70D7"/>
    <w:rsid w:val="006E2519"/>
    <w:rsid w:val="006E43D8"/>
    <w:rsid w:val="006E47B6"/>
    <w:rsid w:val="006E5FBA"/>
    <w:rsid w:val="006E6E40"/>
    <w:rsid w:val="006F024A"/>
    <w:rsid w:val="006F0749"/>
    <w:rsid w:val="006F12EB"/>
    <w:rsid w:val="006F2A7E"/>
    <w:rsid w:val="006F45EE"/>
    <w:rsid w:val="006F62C1"/>
    <w:rsid w:val="006F7D4A"/>
    <w:rsid w:val="0070130D"/>
    <w:rsid w:val="007116EC"/>
    <w:rsid w:val="00711FA7"/>
    <w:rsid w:val="007250D9"/>
    <w:rsid w:val="007279A7"/>
    <w:rsid w:val="007329BE"/>
    <w:rsid w:val="007370D9"/>
    <w:rsid w:val="0073736A"/>
    <w:rsid w:val="00742115"/>
    <w:rsid w:val="00752652"/>
    <w:rsid w:val="00761199"/>
    <w:rsid w:val="0076362D"/>
    <w:rsid w:val="007643AC"/>
    <w:rsid w:val="0076596A"/>
    <w:rsid w:val="007815B3"/>
    <w:rsid w:val="00782BAD"/>
    <w:rsid w:val="007869DA"/>
    <w:rsid w:val="00794C1B"/>
    <w:rsid w:val="00797756"/>
    <w:rsid w:val="00797854"/>
    <w:rsid w:val="007A2AA6"/>
    <w:rsid w:val="007A4F9C"/>
    <w:rsid w:val="007A5D58"/>
    <w:rsid w:val="007C29C6"/>
    <w:rsid w:val="007C399A"/>
    <w:rsid w:val="007C4050"/>
    <w:rsid w:val="007C5296"/>
    <w:rsid w:val="007C5428"/>
    <w:rsid w:val="007C59F9"/>
    <w:rsid w:val="007C63BE"/>
    <w:rsid w:val="007D06AF"/>
    <w:rsid w:val="007D3B5D"/>
    <w:rsid w:val="007D64BC"/>
    <w:rsid w:val="007D6C75"/>
    <w:rsid w:val="007D739F"/>
    <w:rsid w:val="007E28F3"/>
    <w:rsid w:val="007E589E"/>
    <w:rsid w:val="007E5D81"/>
    <w:rsid w:val="007F1FD0"/>
    <w:rsid w:val="008005AA"/>
    <w:rsid w:val="00801280"/>
    <w:rsid w:val="00805047"/>
    <w:rsid w:val="008070B2"/>
    <w:rsid w:val="00807A1C"/>
    <w:rsid w:val="008139A9"/>
    <w:rsid w:val="00813D40"/>
    <w:rsid w:val="00814E4D"/>
    <w:rsid w:val="00814FD0"/>
    <w:rsid w:val="008236CA"/>
    <w:rsid w:val="0082611A"/>
    <w:rsid w:val="00831CE7"/>
    <w:rsid w:val="00831E64"/>
    <w:rsid w:val="00836C3A"/>
    <w:rsid w:val="00840202"/>
    <w:rsid w:val="00841C30"/>
    <w:rsid w:val="00844981"/>
    <w:rsid w:val="00847F64"/>
    <w:rsid w:val="00850206"/>
    <w:rsid w:val="0085129D"/>
    <w:rsid w:val="0085160F"/>
    <w:rsid w:val="00853AB6"/>
    <w:rsid w:val="0085406D"/>
    <w:rsid w:val="008620ED"/>
    <w:rsid w:val="00871659"/>
    <w:rsid w:val="008732EC"/>
    <w:rsid w:val="00874333"/>
    <w:rsid w:val="008746AE"/>
    <w:rsid w:val="00881D0D"/>
    <w:rsid w:val="00885477"/>
    <w:rsid w:val="0088643A"/>
    <w:rsid w:val="00890D2A"/>
    <w:rsid w:val="00891FDC"/>
    <w:rsid w:val="00895853"/>
    <w:rsid w:val="008A1594"/>
    <w:rsid w:val="008A5192"/>
    <w:rsid w:val="008B04B2"/>
    <w:rsid w:val="008B0A97"/>
    <w:rsid w:val="008B0E18"/>
    <w:rsid w:val="008B34D1"/>
    <w:rsid w:val="008B4E80"/>
    <w:rsid w:val="008C07E5"/>
    <w:rsid w:val="008C0994"/>
    <w:rsid w:val="008C0A9F"/>
    <w:rsid w:val="008C0F59"/>
    <w:rsid w:val="008C4667"/>
    <w:rsid w:val="008C5633"/>
    <w:rsid w:val="008C5A3B"/>
    <w:rsid w:val="008D1AC2"/>
    <w:rsid w:val="008D2221"/>
    <w:rsid w:val="008D5059"/>
    <w:rsid w:val="008E0EDD"/>
    <w:rsid w:val="008E4282"/>
    <w:rsid w:val="008E5611"/>
    <w:rsid w:val="008E741D"/>
    <w:rsid w:val="008F157C"/>
    <w:rsid w:val="008F6EC4"/>
    <w:rsid w:val="008F712D"/>
    <w:rsid w:val="00900D95"/>
    <w:rsid w:val="0090158F"/>
    <w:rsid w:val="00903CD8"/>
    <w:rsid w:val="009049ED"/>
    <w:rsid w:val="009054CE"/>
    <w:rsid w:val="0091792F"/>
    <w:rsid w:val="009300E2"/>
    <w:rsid w:val="00933552"/>
    <w:rsid w:val="009340FD"/>
    <w:rsid w:val="00937DDE"/>
    <w:rsid w:val="00937F66"/>
    <w:rsid w:val="00940C2E"/>
    <w:rsid w:val="00940E1E"/>
    <w:rsid w:val="00941496"/>
    <w:rsid w:val="00950807"/>
    <w:rsid w:val="00952665"/>
    <w:rsid w:val="00953AD0"/>
    <w:rsid w:val="009575CA"/>
    <w:rsid w:val="00963748"/>
    <w:rsid w:val="00963ABF"/>
    <w:rsid w:val="009644ED"/>
    <w:rsid w:val="00964FF5"/>
    <w:rsid w:val="00971C33"/>
    <w:rsid w:val="009738E2"/>
    <w:rsid w:val="00975237"/>
    <w:rsid w:val="00980D7C"/>
    <w:rsid w:val="00990FBC"/>
    <w:rsid w:val="009920B9"/>
    <w:rsid w:val="009923B8"/>
    <w:rsid w:val="009947B7"/>
    <w:rsid w:val="009A207A"/>
    <w:rsid w:val="009B070D"/>
    <w:rsid w:val="009B1644"/>
    <w:rsid w:val="009B3DAE"/>
    <w:rsid w:val="009C3BFC"/>
    <w:rsid w:val="009C577F"/>
    <w:rsid w:val="009C582C"/>
    <w:rsid w:val="009D0F35"/>
    <w:rsid w:val="009D1635"/>
    <w:rsid w:val="009D1DA3"/>
    <w:rsid w:val="009D476F"/>
    <w:rsid w:val="009D6873"/>
    <w:rsid w:val="009E57E8"/>
    <w:rsid w:val="009E7E70"/>
    <w:rsid w:val="009F61A6"/>
    <w:rsid w:val="00A050CA"/>
    <w:rsid w:val="00A05F41"/>
    <w:rsid w:val="00A07D99"/>
    <w:rsid w:val="00A12117"/>
    <w:rsid w:val="00A138E2"/>
    <w:rsid w:val="00A1476B"/>
    <w:rsid w:val="00A15679"/>
    <w:rsid w:val="00A237CD"/>
    <w:rsid w:val="00A26344"/>
    <w:rsid w:val="00A35FA3"/>
    <w:rsid w:val="00A40C48"/>
    <w:rsid w:val="00A40ECF"/>
    <w:rsid w:val="00A4543D"/>
    <w:rsid w:val="00A54592"/>
    <w:rsid w:val="00A549CB"/>
    <w:rsid w:val="00A61960"/>
    <w:rsid w:val="00A631D9"/>
    <w:rsid w:val="00A641CC"/>
    <w:rsid w:val="00A6485E"/>
    <w:rsid w:val="00A763F6"/>
    <w:rsid w:val="00A7785C"/>
    <w:rsid w:val="00A77C54"/>
    <w:rsid w:val="00A827A6"/>
    <w:rsid w:val="00A82CCF"/>
    <w:rsid w:val="00A83E08"/>
    <w:rsid w:val="00A8468D"/>
    <w:rsid w:val="00A86D9B"/>
    <w:rsid w:val="00A955F3"/>
    <w:rsid w:val="00AA2664"/>
    <w:rsid w:val="00AA29A1"/>
    <w:rsid w:val="00AA3FB4"/>
    <w:rsid w:val="00AA49D8"/>
    <w:rsid w:val="00AB5294"/>
    <w:rsid w:val="00AB5E5E"/>
    <w:rsid w:val="00AB6564"/>
    <w:rsid w:val="00AB6574"/>
    <w:rsid w:val="00AC139A"/>
    <w:rsid w:val="00AC2093"/>
    <w:rsid w:val="00AC50D9"/>
    <w:rsid w:val="00AD00C6"/>
    <w:rsid w:val="00AD165A"/>
    <w:rsid w:val="00AD3273"/>
    <w:rsid w:val="00AD48A1"/>
    <w:rsid w:val="00AD5206"/>
    <w:rsid w:val="00AD7302"/>
    <w:rsid w:val="00AE0045"/>
    <w:rsid w:val="00AE2E3D"/>
    <w:rsid w:val="00AE44D5"/>
    <w:rsid w:val="00AE607E"/>
    <w:rsid w:val="00AE79B2"/>
    <w:rsid w:val="00AF1A72"/>
    <w:rsid w:val="00B00AC4"/>
    <w:rsid w:val="00B01E3B"/>
    <w:rsid w:val="00B04548"/>
    <w:rsid w:val="00B14DE2"/>
    <w:rsid w:val="00B15C89"/>
    <w:rsid w:val="00B15EFE"/>
    <w:rsid w:val="00B164E0"/>
    <w:rsid w:val="00B206D1"/>
    <w:rsid w:val="00B25647"/>
    <w:rsid w:val="00B25830"/>
    <w:rsid w:val="00B3143E"/>
    <w:rsid w:val="00B31DAA"/>
    <w:rsid w:val="00B35567"/>
    <w:rsid w:val="00B40F00"/>
    <w:rsid w:val="00B42727"/>
    <w:rsid w:val="00B43D6F"/>
    <w:rsid w:val="00B45F88"/>
    <w:rsid w:val="00B53C62"/>
    <w:rsid w:val="00B55F3A"/>
    <w:rsid w:val="00B56509"/>
    <w:rsid w:val="00B5740B"/>
    <w:rsid w:val="00B6124B"/>
    <w:rsid w:val="00B62A27"/>
    <w:rsid w:val="00B64B93"/>
    <w:rsid w:val="00B66046"/>
    <w:rsid w:val="00B66C24"/>
    <w:rsid w:val="00B66F76"/>
    <w:rsid w:val="00B672B1"/>
    <w:rsid w:val="00B723A6"/>
    <w:rsid w:val="00B73491"/>
    <w:rsid w:val="00B8327A"/>
    <w:rsid w:val="00B87F5F"/>
    <w:rsid w:val="00B87FF8"/>
    <w:rsid w:val="00BA28E1"/>
    <w:rsid w:val="00BA6029"/>
    <w:rsid w:val="00BB02FB"/>
    <w:rsid w:val="00BB1BC2"/>
    <w:rsid w:val="00BB7C7F"/>
    <w:rsid w:val="00BC06C9"/>
    <w:rsid w:val="00BC2EAA"/>
    <w:rsid w:val="00BC54B4"/>
    <w:rsid w:val="00BC5E24"/>
    <w:rsid w:val="00BC662D"/>
    <w:rsid w:val="00BD0042"/>
    <w:rsid w:val="00BD5E8F"/>
    <w:rsid w:val="00BD60E3"/>
    <w:rsid w:val="00BD7EA5"/>
    <w:rsid w:val="00BE1031"/>
    <w:rsid w:val="00BE5626"/>
    <w:rsid w:val="00C005C9"/>
    <w:rsid w:val="00C0598E"/>
    <w:rsid w:val="00C117B9"/>
    <w:rsid w:val="00C23B16"/>
    <w:rsid w:val="00C23CD4"/>
    <w:rsid w:val="00C2591B"/>
    <w:rsid w:val="00C3682C"/>
    <w:rsid w:val="00C403DF"/>
    <w:rsid w:val="00C426C1"/>
    <w:rsid w:val="00C43DA6"/>
    <w:rsid w:val="00C449E1"/>
    <w:rsid w:val="00C44E4F"/>
    <w:rsid w:val="00C45FB6"/>
    <w:rsid w:val="00C5145D"/>
    <w:rsid w:val="00C52FCD"/>
    <w:rsid w:val="00C5443F"/>
    <w:rsid w:val="00C5654D"/>
    <w:rsid w:val="00C60081"/>
    <w:rsid w:val="00C60B21"/>
    <w:rsid w:val="00C634CE"/>
    <w:rsid w:val="00C7778B"/>
    <w:rsid w:val="00C81744"/>
    <w:rsid w:val="00C8200F"/>
    <w:rsid w:val="00C92ADE"/>
    <w:rsid w:val="00C94BF5"/>
    <w:rsid w:val="00CA20C1"/>
    <w:rsid w:val="00CA29FD"/>
    <w:rsid w:val="00CA2BDA"/>
    <w:rsid w:val="00CA409B"/>
    <w:rsid w:val="00CA4277"/>
    <w:rsid w:val="00CA7255"/>
    <w:rsid w:val="00CA7674"/>
    <w:rsid w:val="00CB449F"/>
    <w:rsid w:val="00CB4CD1"/>
    <w:rsid w:val="00CB4D01"/>
    <w:rsid w:val="00CB63BB"/>
    <w:rsid w:val="00CB77C3"/>
    <w:rsid w:val="00CC4D58"/>
    <w:rsid w:val="00CC689C"/>
    <w:rsid w:val="00CD1EA6"/>
    <w:rsid w:val="00CD38AE"/>
    <w:rsid w:val="00CD4047"/>
    <w:rsid w:val="00CD407C"/>
    <w:rsid w:val="00CD567B"/>
    <w:rsid w:val="00CE042C"/>
    <w:rsid w:val="00CE1278"/>
    <w:rsid w:val="00CE28FC"/>
    <w:rsid w:val="00CE3C13"/>
    <w:rsid w:val="00CE5BC9"/>
    <w:rsid w:val="00CE709D"/>
    <w:rsid w:val="00CF0501"/>
    <w:rsid w:val="00CF0BDE"/>
    <w:rsid w:val="00CF45DF"/>
    <w:rsid w:val="00CF56A7"/>
    <w:rsid w:val="00D01AA6"/>
    <w:rsid w:val="00D05D2A"/>
    <w:rsid w:val="00D072B1"/>
    <w:rsid w:val="00D07CB9"/>
    <w:rsid w:val="00D16A77"/>
    <w:rsid w:val="00D227B9"/>
    <w:rsid w:val="00D23259"/>
    <w:rsid w:val="00D30DF7"/>
    <w:rsid w:val="00D357CB"/>
    <w:rsid w:val="00D35D4B"/>
    <w:rsid w:val="00D36453"/>
    <w:rsid w:val="00D36E5E"/>
    <w:rsid w:val="00D4296C"/>
    <w:rsid w:val="00D467CD"/>
    <w:rsid w:val="00D46EB9"/>
    <w:rsid w:val="00D50C00"/>
    <w:rsid w:val="00D50FAC"/>
    <w:rsid w:val="00D560DB"/>
    <w:rsid w:val="00D57661"/>
    <w:rsid w:val="00D57BB7"/>
    <w:rsid w:val="00D66534"/>
    <w:rsid w:val="00D67004"/>
    <w:rsid w:val="00D72A9E"/>
    <w:rsid w:val="00D74C00"/>
    <w:rsid w:val="00D75DDA"/>
    <w:rsid w:val="00D764CE"/>
    <w:rsid w:val="00D76850"/>
    <w:rsid w:val="00D778D6"/>
    <w:rsid w:val="00D86BF6"/>
    <w:rsid w:val="00D9335C"/>
    <w:rsid w:val="00DA185E"/>
    <w:rsid w:val="00DA21BE"/>
    <w:rsid w:val="00DB0633"/>
    <w:rsid w:val="00DB63AC"/>
    <w:rsid w:val="00DC06D8"/>
    <w:rsid w:val="00DC3896"/>
    <w:rsid w:val="00DC4A08"/>
    <w:rsid w:val="00DC5C95"/>
    <w:rsid w:val="00DC6F8E"/>
    <w:rsid w:val="00DD0FA9"/>
    <w:rsid w:val="00DD1E62"/>
    <w:rsid w:val="00DD3475"/>
    <w:rsid w:val="00DD6C00"/>
    <w:rsid w:val="00DE0ADB"/>
    <w:rsid w:val="00DE5554"/>
    <w:rsid w:val="00DF50BB"/>
    <w:rsid w:val="00E03C8A"/>
    <w:rsid w:val="00E047AD"/>
    <w:rsid w:val="00E0685F"/>
    <w:rsid w:val="00E10255"/>
    <w:rsid w:val="00E115B1"/>
    <w:rsid w:val="00E1314A"/>
    <w:rsid w:val="00E14AA2"/>
    <w:rsid w:val="00E16044"/>
    <w:rsid w:val="00E221F4"/>
    <w:rsid w:val="00E24A2B"/>
    <w:rsid w:val="00E25AA2"/>
    <w:rsid w:val="00E31AE1"/>
    <w:rsid w:val="00E36E16"/>
    <w:rsid w:val="00E37E37"/>
    <w:rsid w:val="00E44CA7"/>
    <w:rsid w:val="00E457F7"/>
    <w:rsid w:val="00E469A4"/>
    <w:rsid w:val="00E5276E"/>
    <w:rsid w:val="00E53EA4"/>
    <w:rsid w:val="00E70B47"/>
    <w:rsid w:val="00E75702"/>
    <w:rsid w:val="00E8188D"/>
    <w:rsid w:val="00E83508"/>
    <w:rsid w:val="00E919FB"/>
    <w:rsid w:val="00E94D90"/>
    <w:rsid w:val="00E977C9"/>
    <w:rsid w:val="00EA725B"/>
    <w:rsid w:val="00EA7981"/>
    <w:rsid w:val="00EB153A"/>
    <w:rsid w:val="00EB41EE"/>
    <w:rsid w:val="00EB7236"/>
    <w:rsid w:val="00EC3388"/>
    <w:rsid w:val="00EC39B1"/>
    <w:rsid w:val="00EC7D2E"/>
    <w:rsid w:val="00ED3702"/>
    <w:rsid w:val="00ED7C36"/>
    <w:rsid w:val="00EE1377"/>
    <w:rsid w:val="00EE17D9"/>
    <w:rsid w:val="00EE653D"/>
    <w:rsid w:val="00EF2473"/>
    <w:rsid w:val="00EF530C"/>
    <w:rsid w:val="00EF6E00"/>
    <w:rsid w:val="00F0081A"/>
    <w:rsid w:val="00F01DA1"/>
    <w:rsid w:val="00F03DAC"/>
    <w:rsid w:val="00F0411B"/>
    <w:rsid w:val="00F04BD3"/>
    <w:rsid w:val="00F0771F"/>
    <w:rsid w:val="00F11910"/>
    <w:rsid w:val="00F137C4"/>
    <w:rsid w:val="00F1502A"/>
    <w:rsid w:val="00F158AA"/>
    <w:rsid w:val="00F20F23"/>
    <w:rsid w:val="00F21496"/>
    <w:rsid w:val="00F2272C"/>
    <w:rsid w:val="00F40D40"/>
    <w:rsid w:val="00F42C6C"/>
    <w:rsid w:val="00F438B3"/>
    <w:rsid w:val="00F458F6"/>
    <w:rsid w:val="00F514DE"/>
    <w:rsid w:val="00F718F4"/>
    <w:rsid w:val="00F762F8"/>
    <w:rsid w:val="00F76BB7"/>
    <w:rsid w:val="00F80CD8"/>
    <w:rsid w:val="00F87713"/>
    <w:rsid w:val="00F93956"/>
    <w:rsid w:val="00F943CA"/>
    <w:rsid w:val="00F9618D"/>
    <w:rsid w:val="00FA2769"/>
    <w:rsid w:val="00FA73CC"/>
    <w:rsid w:val="00FB0184"/>
    <w:rsid w:val="00FB210F"/>
    <w:rsid w:val="00FB61FE"/>
    <w:rsid w:val="00FB6B80"/>
    <w:rsid w:val="00FC3664"/>
    <w:rsid w:val="00FC7398"/>
    <w:rsid w:val="00FD1FCB"/>
    <w:rsid w:val="00FD672D"/>
    <w:rsid w:val="00FD7836"/>
    <w:rsid w:val="00FE3176"/>
    <w:rsid w:val="00FE5E06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1"/>
      </w:numPr>
    </w:pPr>
  </w:style>
  <w:style w:type="numbering" w:customStyle="1" w:styleId="2">
    <w:name w:val="Стиль2"/>
    <w:uiPriority w:val="99"/>
    <w:rsid w:val="00D357CB"/>
    <w:pPr>
      <w:numPr>
        <w:numId w:val="2"/>
      </w:numPr>
    </w:pPr>
  </w:style>
  <w:style w:type="numbering" w:customStyle="1" w:styleId="3">
    <w:name w:val="Стиль3"/>
    <w:uiPriority w:val="99"/>
    <w:rsid w:val="00482DDD"/>
    <w:pPr>
      <w:numPr>
        <w:numId w:val="3"/>
      </w:numPr>
    </w:pPr>
  </w:style>
  <w:style w:type="numbering" w:customStyle="1" w:styleId="4">
    <w:name w:val="Стиль4"/>
    <w:uiPriority w:val="99"/>
    <w:rsid w:val="005662A5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  <w:style w:type="paragraph" w:customStyle="1" w:styleId="20">
    <w:name w:val="Абзац списка2"/>
    <w:basedOn w:val="a"/>
    <w:rsid w:val="006F45EE"/>
    <w:pPr>
      <w:ind w:left="720"/>
    </w:pPr>
  </w:style>
  <w:style w:type="paragraph" w:customStyle="1" w:styleId="0">
    <w:name w:val="Нґ0звание"/>
    <w:basedOn w:val="a"/>
    <w:rsid w:val="006A498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c">
    <w:name w:val="Intense Reference"/>
    <w:basedOn w:val="a0"/>
    <w:uiPriority w:val="32"/>
    <w:qFormat/>
    <w:rsid w:val="0033542E"/>
    <w:rPr>
      <w:b/>
      <w:bCs/>
      <w:smallCaps/>
      <w:color w:val="C0504D" w:themeColor="accent2"/>
      <w:spacing w:val="5"/>
      <w:u w:val="single"/>
    </w:rPr>
  </w:style>
  <w:style w:type="numbering" w:customStyle="1" w:styleId="6">
    <w:name w:val="Стиль6"/>
    <w:uiPriority w:val="99"/>
    <w:rsid w:val="00AD00C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1"/>
      </w:numPr>
    </w:pPr>
  </w:style>
  <w:style w:type="numbering" w:customStyle="1" w:styleId="2">
    <w:name w:val="Стиль2"/>
    <w:uiPriority w:val="99"/>
    <w:rsid w:val="00D357CB"/>
    <w:pPr>
      <w:numPr>
        <w:numId w:val="2"/>
      </w:numPr>
    </w:pPr>
  </w:style>
  <w:style w:type="numbering" w:customStyle="1" w:styleId="3">
    <w:name w:val="Стиль3"/>
    <w:uiPriority w:val="99"/>
    <w:rsid w:val="00482DDD"/>
    <w:pPr>
      <w:numPr>
        <w:numId w:val="3"/>
      </w:numPr>
    </w:pPr>
  </w:style>
  <w:style w:type="numbering" w:customStyle="1" w:styleId="4">
    <w:name w:val="Стиль4"/>
    <w:uiPriority w:val="99"/>
    <w:rsid w:val="005662A5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  <w:style w:type="paragraph" w:customStyle="1" w:styleId="20">
    <w:name w:val="Абзац списка2"/>
    <w:basedOn w:val="a"/>
    <w:rsid w:val="006F45EE"/>
    <w:pPr>
      <w:ind w:left="720"/>
    </w:pPr>
  </w:style>
  <w:style w:type="paragraph" w:customStyle="1" w:styleId="0">
    <w:name w:val="Нґ0звание"/>
    <w:basedOn w:val="a"/>
    <w:rsid w:val="006A498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c">
    <w:name w:val="Intense Reference"/>
    <w:basedOn w:val="a0"/>
    <w:uiPriority w:val="32"/>
    <w:qFormat/>
    <w:rsid w:val="0033542E"/>
    <w:rPr>
      <w:b/>
      <w:bCs/>
      <w:smallCaps/>
      <w:color w:val="C0504D" w:themeColor="accent2"/>
      <w:spacing w:val="5"/>
      <w:u w:val="single"/>
    </w:rPr>
  </w:style>
  <w:style w:type="numbering" w:customStyle="1" w:styleId="6">
    <w:name w:val="Стиль6"/>
    <w:uiPriority w:val="99"/>
    <w:rsid w:val="00AD00C6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B41C-F5BF-411D-994B-07C2BC2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SAS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aniskina_es</cp:lastModifiedBy>
  <cp:revision>11</cp:revision>
  <cp:lastPrinted>2015-02-09T08:01:00Z</cp:lastPrinted>
  <dcterms:created xsi:type="dcterms:W3CDTF">2015-06-16T13:06:00Z</dcterms:created>
  <dcterms:modified xsi:type="dcterms:W3CDTF">2017-02-28T15:37:00Z</dcterms:modified>
</cp:coreProperties>
</file>